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2AA98B22" w:rsidR="00E31A7D" w:rsidRPr="006003F3" w:rsidRDefault="005A6180" w:rsidP="00C7532B">
      <w:pPr>
        <w:ind w:left="3600"/>
        <w:jc w:val="center"/>
        <w:rPr>
          <w:i/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6003F3">
        <w:t xml:space="preserve">       </w:t>
      </w:r>
      <w:r w:rsidR="00700316" w:rsidRPr="00A8556A">
        <w:rPr>
          <w:i/>
          <w:sz w:val="18"/>
          <w:szCs w:val="18"/>
        </w:rPr>
        <w:t xml:space="preserve">Updated </w:t>
      </w:r>
      <w:r w:rsidR="006D2F6B">
        <w:rPr>
          <w:i/>
          <w:sz w:val="18"/>
          <w:szCs w:val="18"/>
        </w:rPr>
        <w:t>03/0</w:t>
      </w:r>
      <w:r w:rsidR="00F1298F">
        <w:rPr>
          <w:i/>
          <w:sz w:val="18"/>
          <w:szCs w:val="18"/>
        </w:rPr>
        <w:t>4</w:t>
      </w:r>
      <w:r w:rsidR="00F63729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</w:t>
      </w:r>
      <w:r w:rsidR="006D2F6B">
        <w:rPr>
          <w:i/>
          <w:sz w:val="18"/>
          <w:szCs w:val="18"/>
        </w:rPr>
        <w:t>2</w:t>
      </w:r>
      <w:r w:rsidR="006769B9" w:rsidRPr="00A8556A">
        <w:rPr>
          <w:i/>
          <w:sz w:val="18"/>
          <w:szCs w:val="18"/>
        </w:rPr>
        <w:t xml:space="preserve"> </w:t>
      </w:r>
      <w:r w:rsidR="006003F3">
        <w:rPr>
          <w:i/>
          <w:sz w:val="18"/>
          <w:szCs w:val="18"/>
        </w:rPr>
        <w:t>–</w:t>
      </w:r>
      <w:r w:rsidR="00F63729">
        <w:rPr>
          <w:i/>
          <w:sz w:val="18"/>
          <w:szCs w:val="18"/>
        </w:rPr>
        <w:t xml:space="preserve"> </w:t>
      </w:r>
      <w:r w:rsidR="00E05782">
        <w:rPr>
          <w:i/>
          <w:sz w:val="18"/>
          <w:szCs w:val="18"/>
        </w:rPr>
        <w:t>4:00</w:t>
      </w:r>
      <w:r w:rsidR="00CD685F">
        <w:rPr>
          <w:i/>
          <w:sz w:val="18"/>
          <w:szCs w:val="18"/>
        </w:rPr>
        <w:t xml:space="preserve"> </w:t>
      </w:r>
      <w:r w:rsidR="00AF5373">
        <w:rPr>
          <w:i/>
          <w:sz w:val="18"/>
          <w:szCs w:val="18"/>
        </w:rPr>
        <w:t>P</w:t>
      </w:r>
      <w:r w:rsidR="00F472E9">
        <w:rPr>
          <w:i/>
          <w:sz w:val="18"/>
          <w:szCs w:val="18"/>
        </w:rPr>
        <w:t>.</w:t>
      </w:r>
      <w:r w:rsidR="00A07CF0">
        <w:rPr>
          <w:i/>
          <w:sz w:val="18"/>
          <w:szCs w:val="18"/>
        </w:rPr>
        <w:t>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6CC6129F" w:rsidR="00B6490E" w:rsidRDefault="006D2F6B" w:rsidP="00C7532B">
      <w:pPr>
        <w:jc w:val="center"/>
      </w:pPr>
      <w:r>
        <w:t>MARCH</w:t>
      </w:r>
      <w:r w:rsidR="009B25AF">
        <w:t xml:space="preserve"> 9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64562F">
        <w:t>2</w:t>
      </w:r>
      <w:r w:rsidR="000B3AA1" w:rsidRPr="00A8556A">
        <w:t xml:space="preserve"> – </w:t>
      </w:r>
      <w:r w:rsidR="0064562F">
        <w:t>6:0</w:t>
      </w:r>
      <w:r w:rsidR="00081FDB">
        <w:t>0</w:t>
      </w:r>
      <w:r w:rsidR="000B3AA1" w:rsidRPr="00A8556A">
        <w:t xml:space="preserve"> P.M</w:t>
      </w:r>
      <w:r w:rsidR="003A7562">
        <w:br/>
      </w:r>
      <w:r w:rsidR="00C37E73">
        <w:rPr>
          <w:rFonts w:ascii="CG Times" w:hAnsi="CG Times"/>
        </w:rPr>
        <w:t>Syracuse Public Library</w:t>
      </w:r>
      <w:r w:rsidR="003E3D26">
        <w:rPr>
          <w:rFonts w:ascii="CG Times" w:hAnsi="CG Times"/>
        </w:rPr>
        <w:t xml:space="preserve"> 4</w:t>
      </w:r>
      <w:r w:rsidR="00C37E73">
        <w:rPr>
          <w:rFonts w:ascii="CG Times" w:hAnsi="CG Times"/>
        </w:rPr>
        <w:t>80 5th</w:t>
      </w:r>
      <w:r w:rsidR="003E3D26">
        <w:rPr>
          <w:rFonts w:ascii="CG Times" w:hAnsi="CG Times"/>
        </w:rPr>
        <w:t xml:space="preserve"> </w:t>
      </w:r>
      <w:r w:rsidR="003A7562" w:rsidRPr="00CE4010">
        <w:rPr>
          <w:rFonts w:ascii="CG Times" w:hAnsi="CG Times"/>
        </w:rPr>
        <w:t>Street</w:t>
      </w:r>
      <w:r w:rsidR="003A7562">
        <w:rPr>
          <w:rFonts w:ascii="CG Times" w:hAnsi="CG Times"/>
        </w:rPr>
        <w:t xml:space="preserve"> Syracuse, Nebraska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</w:t>
      </w:r>
      <w:proofErr w:type="gramStart"/>
      <w:r>
        <w:t>are able to</w:t>
      </w:r>
      <w:proofErr w:type="gramEnd"/>
      <w:r>
        <w:t xml:space="preserve">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F532EE" w:rsidRDefault="00B05D2E" w:rsidP="00B05D2E">
      <w:pPr>
        <w:ind w:left="360"/>
      </w:pPr>
      <w:r w:rsidRPr="00F532EE">
        <w:t xml:space="preserve">1.   </w:t>
      </w:r>
      <w:r w:rsidR="007F7FA1" w:rsidRPr="00F532EE">
        <w:t>Open Meeting Act</w:t>
      </w:r>
      <w:r w:rsidR="00AF4D98" w:rsidRPr="00F532EE">
        <w:t>.</w:t>
      </w:r>
    </w:p>
    <w:p w14:paraId="0E209A25" w14:textId="43A3CACA" w:rsidR="00A4010F" w:rsidRPr="00F532EE" w:rsidRDefault="00B05D2E" w:rsidP="00B05D2E">
      <w:r w:rsidRPr="00F532EE">
        <w:t xml:space="preserve">      2.   </w:t>
      </w:r>
      <w:r w:rsidR="007F7FA1" w:rsidRPr="00F532EE">
        <w:t>Call to order</w:t>
      </w:r>
      <w:r w:rsidR="00AF4D98" w:rsidRPr="00F532EE">
        <w:t>.</w:t>
      </w:r>
    </w:p>
    <w:p w14:paraId="13C63A49" w14:textId="44BE3E5F" w:rsidR="00A4010F" w:rsidRPr="00F532EE" w:rsidRDefault="007F7FA1" w:rsidP="00B05D2E">
      <w:pPr>
        <w:pStyle w:val="ListParagraph"/>
        <w:numPr>
          <w:ilvl w:val="0"/>
          <w:numId w:val="12"/>
        </w:numPr>
      </w:pPr>
      <w:r w:rsidRPr="00F532EE">
        <w:t>Roll call</w:t>
      </w:r>
      <w:r w:rsidR="00AF4D98" w:rsidRPr="00F532EE">
        <w:t>.</w:t>
      </w:r>
    </w:p>
    <w:p w14:paraId="7E206A08" w14:textId="68434EE2" w:rsidR="005F07BC" w:rsidRPr="00F532EE" w:rsidRDefault="00866249" w:rsidP="00976621">
      <w:pPr>
        <w:pStyle w:val="ListParagraph"/>
        <w:numPr>
          <w:ilvl w:val="0"/>
          <w:numId w:val="12"/>
        </w:numPr>
      </w:pPr>
      <w:r w:rsidRPr="00F532EE">
        <w:t xml:space="preserve">Approval of </w:t>
      </w:r>
      <w:r w:rsidR="007F7FA1" w:rsidRPr="00F532EE">
        <w:t>Minutes</w:t>
      </w:r>
      <w:r w:rsidR="00AF4D98" w:rsidRPr="00F532EE">
        <w:t>.</w:t>
      </w:r>
    </w:p>
    <w:p w14:paraId="72754B0E" w14:textId="01E725F1" w:rsidR="00EA1288" w:rsidRPr="00F532EE" w:rsidRDefault="006B54F0" w:rsidP="00EA1288">
      <w:pPr>
        <w:pStyle w:val="ListParagraph"/>
        <w:numPr>
          <w:ilvl w:val="0"/>
          <w:numId w:val="12"/>
        </w:numPr>
      </w:pPr>
      <w:r w:rsidRPr="00F532EE">
        <w:t xml:space="preserve">Claims &amp; </w:t>
      </w:r>
      <w:r w:rsidR="000D4D4A" w:rsidRPr="00F532EE">
        <w:t>Treasurer’s Report. – Todd Blome, BMG CPA’s</w:t>
      </w:r>
    </w:p>
    <w:p w14:paraId="1BA741F4" w14:textId="3E7F545A" w:rsidR="009B25AF" w:rsidRPr="00F532EE" w:rsidRDefault="009B25AF" w:rsidP="009B25AF">
      <w:pPr>
        <w:pStyle w:val="ListParagraph"/>
      </w:pPr>
      <w:r w:rsidRPr="00F532EE">
        <w:t>A.</w:t>
      </w:r>
      <w:r w:rsidR="00B6369E" w:rsidRPr="00F532EE">
        <w:t xml:space="preserve"> Discussion and approval of 2021 City Financial Audit. – Julie Baumann, CPA P.C.</w:t>
      </w:r>
    </w:p>
    <w:p w14:paraId="35D3E147" w14:textId="7108A3BF" w:rsidR="00B6369E" w:rsidRPr="00F532EE" w:rsidRDefault="00B6369E" w:rsidP="009B25AF">
      <w:pPr>
        <w:pStyle w:val="ListParagraph"/>
      </w:pPr>
      <w:r w:rsidRPr="00F532EE">
        <w:t>B. Authorization for Mayor to sign Management Representation Letter for 2021 Audit.</w:t>
      </w:r>
    </w:p>
    <w:p w14:paraId="3C975248" w14:textId="3BA34AD8" w:rsidR="00F6693B" w:rsidRPr="00F532EE" w:rsidRDefault="00F6693B" w:rsidP="00F6693B">
      <w:pPr>
        <w:pStyle w:val="ListParagraph"/>
        <w:numPr>
          <w:ilvl w:val="0"/>
          <w:numId w:val="12"/>
        </w:numPr>
      </w:pPr>
      <w:r w:rsidRPr="00F532EE">
        <w:t>Hearing of Those Present</w:t>
      </w:r>
      <w:r w:rsidR="009445E6" w:rsidRPr="00F532EE">
        <w:t>.</w:t>
      </w:r>
    </w:p>
    <w:p w14:paraId="1A5958EA" w14:textId="1AC66452" w:rsidR="000D4D4A" w:rsidRPr="00F532EE" w:rsidRDefault="000D4D4A" w:rsidP="00D845CC">
      <w:pPr>
        <w:pStyle w:val="ListParagraph"/>
        <w:numPr>
          <w:ilvl w:val="0"/>
          <w:numId w:val="12"/>
        </w:numPr>
      </w:pPr>
      <w:r w:rsidRPr="00F532EE">
        <w:t>Sheriff’s Report. – Sheriff Caudill</w:t>
      </w:r>
    </w:p>
    <w:p w14:paraId="259F30FB" w14:textId="50C00293" w:rsidR="00130925" w:rsidRPr="00F532EE" w:rsidRDefault="00130925" w:rsidP="007E0527">
      <w:pPr>
        <w:pStyle w:val="ListParagraph"/>
        <w:numPr>
          <w:ilvl w:val="0"/>
          <w:numId w:val="12"/>
        </w:numPr>
      </w:pPr>
      <w:r w:rsidRPr="00F532EE">
        <w:t>Ambulance Report. – Tim Wilson</w:t>
      </w:r>
      <w:r w:rsidRPr="00F532EE">
        <w:br/>
        <w:t xml:space="preserve">A. Discussion </w:t>
      </w:r>
      <w:r w:rsidR="005902E6" w:rsidRPr="00F532EE">
        <w:t xml:space="preserve">and Resolution No. 22-___ </w:t>
      </w:r>
      <w:r w:rsidR="001E5828" w:rsidRPr="00F532EE">
        <w:t>to approve Customer Rebate Agreement</w:t>
      </w:r>
      <w:r w:rsidR="001E5828" w:rsidRPr="00F532EE">
        <w:br/>
        <w:t xml:space="preserve">     regarding billing services</w:t>
      </w:r>
      <w:r w:rsidR="005902E6" w:rsidRPr="00F532EE">
        <w:t>, authorizing Mayor’s</w:t>
      </w:r>
      <w:r w:rsidR="001E5828" w:rsidRPr="00F532EE">
        <w:t xml:space="preserve"> </w:t>
      </w:r>
      <w:r w:rsidR="005902E6" w:rsidRPr="00F532EE">
        <w:t>signature</w:t>
      </w:r>
      <w:r w:rsidRPr="00F532EE">
        <w:t>.</w:t>
      </w:r>
    </w:p>
    <w:p w14:paraId="34C3D1A1" w14:textId="1AFC912D" w:rsidR="005902E6" w:rsidRPr="00F532EE" w:rsidRDefault="005902E6" w:rsidP="005902E6">
      <w:pPr>
        <w:pStyle w:val="ListParagraph"/>
      </w:pPr>
      <w:r w:rsidRPr="00F532EE">
        <w:t xml:space="preserve">B. Discussion and Resolution No. 22-___ </w:t>
      </w:r>
      <w:r w:rsidR="001E5828" w:rsidRPr="00F532EE">
        <w:t>to approve Operative IQ Licensing Agreement</w:t>
      </w:r>
      <w:r w:rsidR="001E5828" w:rsidRPr="00F532EE">
        <w:br/>
        <w:t xml:space="preserve">     </w:t>
      </w:r>
      <w:r w:rsidRPr="00F532EE">
        <w:t>regarding inventory management, authorizin</w:t>
      </w:r>
      <w:r w:rsidR="001E5828" w:rsidRPr="00F532EE">
        <w:t>g</w:t>
      </w:r>
      <w:r w:rsidRPr="00F532EE">
        <w:t xml:space="preserve"> Mayor’s signature. </w:t>
      </w:r>
    </w:p>
    <w:p w14:paraId="3D9DF2E6" w14:textId="49B7A76F" w:rsidR="007E0527" w:rsidRPr="00F532EE" w:rsidRDefault="00AC36B2" w:rsidP="007E0527">
      <w:pPr>
        <w:pStyle w:val="ListParagraph"/>
        <w:numPr>
          <w:ilvl w:val="0"/>
          <w:numId w:val="12"/>
        </w:numPr>
      </w:pPr>
      <w:r w:rsidRPr="00F532EE">
        <w:t>Library Report. – Sue Ante</w:t>
      </w:r>
      <w:r w:rsidR="00637CD4" w:rsidRPr="00F532EE">
        <w:t>s</w:t>
      </w:r>
    </w:p>
    <w:p w14:paraId="0B87D90E" w14:textId="5B653AFB" w:rsidR="00622A8B" w:rsidRPr="00F532EE" w:rsidRDefault="00622A8B" w:rsidP="00622A8B">
      <w:pPr>
        <w:pStyle w:val="ListParagraph"/>
        <w:numPr>
          <w:ilvl w:val="0"/>
          <w:numId w:val="12"/>
        </w:numPr>
      </w:pPr>
      <w:r w:rsidRPr="00F532EE">
        <w:t>Parks and Rec Report. – Jill Crook</w:t>
      </w:r>
    </w:p>
    <w:p w14:paraId="3F17AC9E" w14:textId="5445AE46" w:rsidR="005A1A08" w:rsidRDefault="00622A8B" w:rsidP="005A1A08">
      <w:pPr>
        <w:pStyle w:val="ListParagraph"/>
      </w:pPr>
      <w:r w:rsidRPr="00F532EE">
        <w:t xml:space="preserve">A. Discussion </w:t>
      </w:r>
      <w:r w:rsidR="000904B1" w:rsidRPr="00F532EE">
        <w:t xml:space="preserve">and action </w:t>
      </w:r>
      <w:r w:rsidR="00C12B43" w:rsidRPr="00F532EE">
        <w:t>on seeding bids for park.</w:t>
      </w:r>
    </w:p>
    <w:p w14:paraId="103B8CBF" w14:textId="59B7978A" w:rsidR="0000647A" w:rsidRPr="00F532EE" w:rsidRDefault="0000647A" w:rsidP="005A1A08">
      <w:pPr>
        <w:pStyle w:val="ListParagraph"/>
      </w:pPr>
      <w:r>
        <w:t xml:space="preserve">B. Discussion and </w:t>
      </w:r>
      <w:r>
        <w:t>Resolution No. 22-___ to approve Master Agreement Work Order</w:t>
      </w:r>
      <w:r>
        <w:t xml:space="preserve"> No.  </w:t>
      </w:r>
      <w:r>
        <w:br/>
        <w:t xml:space="preserve">     5</w:t>
      </w:r>
      <w:r>
        <w:t xml:space="preserve"> for</w:t>
      </w:r>
      <w:r>
        <w:t xml:space="preserve"> City Park Master Plan</w:t>
      </w:r>
      <w:r>
        <w:t>, authorizing Mayor’s signature. – Justin Stark, Olsson</w:t>
      </w:r>
    </w:p>
    <w:p w14:paraId="4F852263" w14:textId="14E27DF1" w:rsidR="000904B1" w:rsidRPr="00F532EE" w:rsidRDefault="0000647A" w:rsidP="005A1A08">
      <w:pPr>
        <w:pStyle w:val="ListParagraph"/>
      </w:pPr>
      <w:r>
        <w:t>C</w:t>
      </w:r>
      <w:r w:rsidR="000904B1" w:rsidRPr="00F532EE">
        <w:t xml:space="preserve">. </w:t>
      </w:r>
      <w:r w:rsidR="000904B1" w:rsidRPr="000B390B">
        <w:t xml:space="preserve">Discussion and action on Eagle Scout Project for building </w:t>
      </w:r>
      <w:r w:rsidR="002C4E8E" w:rsidRPr="000B390B">
        <w:t>at Syracuse Sports Complex</w:t>
      </w:r>
      <w:r w:rsidR="002C4E8E" w:rsidRPr="000B390B">
        <w:br/>
        <w:t xml:space="preserve">     Legion Field. – Robert Shanks</w:t>
      </w:r>
      <w:r w:rsidR="00335264" w:rsidRPr="00F532EE">
        <w:t xml:space="preserve"> </w:t>
      </w:r>
    </w:p>
    <w:p w14:paraId="55EB137C" w14:textId="1CC14FA1" w:rsidR="002C4E8E" w:rsidRPr="00F532EE" w:rsidRDefault="0000647A" w:rsidP="005A1A08">
      <w:pPr>
        <w:pStyle w:val="ListParagraph"/>
      </w:pPr>
      <w:r>
        <w:t>D</w:t>
      </w:r>
      <w:r w:rsidR="002C4E8E" w:rsidRPr="00F532EE">
        <w:t xml:space="preserve">. Discussion and approval of employee for Syracuse Aqua Center. </w:t>
      </w:r>
    </w:p>
    <w:p w14:paraId="08D56146" w14:textId="02365FC3" w:rsidR="009B36D4" w:rsidRPr="00F532EE" w:rsidRDefault="005A1A08" w:rsidP="009609C6">
      <w:r w:rsidRPr="00F532EE">
        <w:t xml:space="preserve">      </w:t>
      </w:r>
      <w:r w:rsidR="004738B1" w:rsidRPr="00F532EE">
        <w:t>1</w:t>
      </w:r>
      <w:r w:rsidR="00C42C61" w:rsidRPr="00F532EE">
        <w:t>1</w:t>
      </w:r>
      <w:r w:rsidR="004738B1" w:rsidRPr="00F532EE">
        <w:t xml:space="preserve">. </w:t>
      </w:r>
      <w:r w:rsidR="006722DC" w:rsidRPr="00F532EE">
        <w:t xml:space="preserve">Public Works Report. </w:t>
      </w:r>
      <w:r w:rsidR="00902805" w:rsidRPr="00F532EE">
        <w:t xml:space="preserve">– Jeff Vogt   </w:t>
      </w:r>
    </w:p>
    <w:p w14:paraId="2F9C9F86" w14:textId="1217EC23" w:rsidR="0050312A" w:rsidRDefault="00597883" w:rsidP="00B40239">
      <w:pPr>
        <w:ind w:left="720"/>
      </w:pPr>
      <w:r w:rsidRPr="00F532EE">
        <w:t>A</w:t>
      </w:r>
      <w:r w:rsidR="008C639A" w:rsidRPr="00F532EE">
        <w:t xml:space="preserve">. </w:t>
      </w:r>
      <w:r w:rsidR="002C4E8E" w:rsidRPr="00F532EE">
        <w:t>Discussion and</w:t>
      </w:r>
      <w:r w:rsidR="008B18B7">
        <w:t xml:space="preserve"> Resolution No. 22-___ for</w:t>
      </w:r>
      <w:r w:rsidR="002C4E8E" w:rsidRPr="00F532EE">
        <w:t xml:space="preserve"> approval of </w:t>
      </w:r>
      <w:r w:rsidR="00C11F68">
        <w:t xml:space="preserve">Biller Agreement </w:t>
      </w:r>
      <w:r w:rsidR="0000647A">
        <w:t xml:space="preserve">and </w:t>
      </w:r>
      <w:r w:rsidR="0000647A">
        <w:br/>
        <w:t xml:space="preserve">     Statement of Work for Invoice Cloud services </w:t>
      </w:r>
      <w:r w:rsidR="00C11F68">
        <w:t xml:space="preserve">between Invoice Cloud and City of </w:t>
      </w:r>
      <w:r w:rsidR="0000647A">
        <w:br/>
        <w:t xml:space="preserve">     </w:t>
      </w:r>
      <w:r w:rsidR="00C11F68">
        <w:t>Syracuse</w:t>
      </w:r>
      <w:r w:rsidR="0000647A">
        <w:t xml:space="preserve">, authorizing Mayor’s signature. </w:t>
      </w:r>
    </w:p>
    <w:p w14:paraId="78FB4A60" w14:textId="172B0D78" w:rsidR="000B390B" w:rsidRPr="00A3491B" w:rsidRDefault="00A26217" w:rsidP="004B75B4">
      <w:r w:rsidRPr="00F532EE">
        <w:t xml:space="preserve">      1</w:t>
      </w:r>
      <w:r w:rsidR="008B18B7">
        <w:t>2</w:t>
      </w:r>
      <w:r w:rsidRPr="00F532EE">
        <w:t xml:space="preserve">. </w:t>
      </w:r>
      <w:r w:rsidR="000B390B">
        <w:t xml:space="preserve"> </w:t>
      </w:r>
      <w:r w:rsidR="000B390B" w:rsidRPr="00A3491B">
        <w:t>Old Business</w:t>
      </w:r>
    </w:p>
    <w:p w14:paraId="69B0825E" w14:textId="77C42909" w:rsidR="000B390B" w:rsidRDefault="000B390B" w:rsidP="004B75B4">
      <w:r w:rsidRPr="00A3491B">
        <w:tab/>
        <w:t>A. Discussion on request</w:t>
      </w:r>
      <w:r w:rsidR="00A3491B">
        <w:t xml:space="preserve"> for partial street closure for the area directly across from the </w:t>
      </w:r>
      <w:r w:rsidR="00A3491B">
        <w:br/>
        <w:t xml:space="preserve">                 drive entrance of 1020 Mohawk Street, 30’ wide, from 3/15/22 through 5/15/22 to </w:t>
      </w:r>
      <w:r w:rsidR="00A3491B">
        <w:br/>
        <w:t xml:space="preserve">                 allow for vehicles or equipment with trailers to access the drive/property at 1020 </w:t>
      </w:r>
      <w:r w:rsidR="00A3491B">
        <w:br/>
        <w:t xml:space="preserve">                 Mohawk Street. – Robert Carman</w:t>
      </w:r>
    </w:p>
    <w:p w14:paraId="0D7E8937" w14:textId="1BC9A134" w:rsidR="004B75B4" w:rsidRPr="00F532EE" w:rsidRDefault="000B390B" w:rsidP="004B75B4">
      <w:r>
        <w:t xml:space="preserve">      13.  </w:t>
      </w:r>
      <w:r w:rsidR="00A26217" w:rsidRPr="00F532EE">
        <w:t>New Business</w:t>
      </w:r>
    </w:p>
    <w:p w14:paraId="42FD92BC" w14:textId="152C9E3C" w:rsidR="00683F88" w:rsidRPr="00F532EE" w:rsidRDefault="004B75B4" w:rsidP="004B75B4">
      <w:r w:rsidRPr="00F532EE">
        <w:tab/>
      </w:r>
      <w:r w:rsidR="00B50C13" w:rsidRPr="00F532EE">
        <w:t>A</w:t>
      </w:r>
      <w:r w:rsidRPr="00F532EE">
        <w:t xml:space="preserve">. Discussion and approval of </w:t>
      </w:r>
      <w:r w:rsidR="00965F8A" w:rsidRPr="00F532EE">
        <w:t>Class C Liquor License application for Roc Hopper</w:t>
      </w:r>
      <w:r w:rsidR="00965F8A" w:rsidRPr="00F532EE">
        <w:br/>
        <w:t xml:space="preserve">                 Brewing Co.</w:t>
      </w:r>
      <w:r w:rsidR="008601BF" w:rsidRPr="00F532EE">
        <w:t xml:space="preserve"> – </w:t>
      </w:r>
      <w:r w:rsidR="00965F8A" w:rsidRPr="00F532EE">
        <w:t>Katy and Ben Biehl</w:t>
      </w:r>
    </w:p>
    <w:p w14:paraId="0990BB1B" w14:textId="208A4076" w:rsidR="00171E3A" w:rsidRDefault="00171E3A" w:rsidP="004B75B4">
      <w:r w:rsidRPr="00F532EE">
        <w:tab/>
      </w:r>
      <w:r w:rsidR="008B18B7">
        <w:t>B</w:t>
      </w:r>
      <w:r w:rsidRPr="00F532EE">
        <w:t xml:space="preserve">. </w:t>
      </w:r>
      <w:r w:rsidR="00F532EE" w:rsidRPr="00F532EE">
        <w:t>Discussion and approval for use of Williams Park for the ’22 Easter Egg Hunt on</w:t>
      </w:r>
      <w:r w:rsidR="00F532EE" w:rsidRPr="00F532EE">
        <w:br/>
      </w:r>
      <w:r w:rsidR="00F532EE" w:rsidRPr="00F532EE">
        <w:tab/>
        <w:t xml:space="preserve">     Saturday, April 16</w:t>
      </w:r>
      <w:r w:rsidR="00F532EE" w:rsidRPr="00F532EE">
        <w:rPr>
          <w:vertAlign w:val="superscript"/>
        </w:rPr>
        <w:t>th</w:t>
      </w:r>
      <w:r w:rsidR="00F532EE" w:rsidRPr="00F532EE">
        <w:t xml:space="preserve">, 2022. – Syracuse Chamber of Commerce and Syracuse </w:t>
      </w:r>
      <w:r w:rsidR="00F532EE" w:rsidRPr="00F532EE">
        <w:br/>
        <w:t xml:space="preserve">                 </w:t>
      </w:r>
      <w:proofErr w:type="spellStart"/>
      <w:r w:rsidR="00F532EE" w:rsidRPr="00F532EE">
        <w:t>Snoflakers</w:t>
      </w:r>
      <w:proofErr w:type="spellEnd"/>
    </w:p>
    <w:p w14:paraId="4C734F07" w14:textId="6F129B82" w:rsidR="00A3491B" w:rsidRDefault="00A3491B" w:rsidP="00A3491B">
      <w:r>
        <w:rPr>
          <w:color w:val="232323"/>
          <w:shd w:val="clear" w:color="auto" w:fill="FFFFFF"/>
        </w:rPr>
        <w:t xml:space="preserve">      </w:t>
      </w:r>
      <w:r>
        <w:t>14. Closed Session.</w:t>
      </w:r>
    </w:p>
    <w:p w14:paraId="7EAB93D5" w14:textId="77777777" w:rsidR="00A3491B" w:rsidRDefault="00A3491B" w:rsidP="00A3491B">
      <w:r>
        <w:tab/>
        <w:t>A. Update and action items for Water Improvement Project.</w:t>
      </w:r>
    </w:p>
    <w:p w14:paraId="7EE330E9" w14:textId="77777777" w:rsidR="009B27E5" w:rsidRPr="00A86E90" w:rsidRDefault="009B27E5" w:rsidP="00007EE1">
      <w:pPr>
        <w:pStyle w:val="ListParagraph"/>
      </w:pPr>
    </w:p>
    <w:sectPr w:rsidR="009B27E5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647A"/>
    <w:rsid w:val="000073FD"/>
    <w:rsid w:val="00007EE1"/>
    <w:rsid w:val="00010468"/>
    <w:rsid w:val="0001076E"/>
    <w:rsid w:val="00011B2E"/>
    <w:rsid w:val="00012172"/>
    <w:rsid w:val="000126E6"/>
    <w:rsid w:val="00014058"/>
    <w:rsid w:val="00014965"/>
    <w:rsid w:val="00015326"/>
    <w:rsid w:val="00016F34"/>
    <w:rsid w:val="00017665"/>
    <w:rsid w:val="000235DF"/>
    <w:rsid w:val="00023FF0"/>
    <w:rsid w:val="0002438A"/>
    <w:rsid w:val="00024E4A"/>
    <w:rsid w:val="0002550C"/>
    <w:rsid w:val="00025891"/>
    <w:rsid w:val="00026B95"/>
    <w:rsid w:val="00026F3A"/>
    <w:rsid w:val="0002703E"/>
    <w:rsid w:val="00027CC2"/>
    <w:rsid w:val="0003067B"/>
    <w:rsid w:val="00031DAE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609F9"/>
    <w:rsid w:val="00060AD6"/>
    <w:rsid w:val="000616C4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6FBB"/>
    <w:rsid w:val="00087E74"/>
    <w:rsid w:val="000904B1"/>
    <w:rsid w:val="0009094C"/>
    <w:rsid w:val="0009212D"/>
    <w:rsid w:val="0009267F"/>
    <w:rsid w:val="000951BE"/>
    <w:rsid w:val="000964EB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E37"/>
    <w:rsid w:val="000C5EF7"/>
    <w:rsid w:val="000C62B8"/>
    <w:rsid w:val="000C7472"/>
    <w:rsid w:val="000C7EB3"/>
    <w:rsid w:val="000D00E8"/>
    <w:rsid w:val="000D1BC1"/>
    <w:rsid w:val="000D32F9"/>
    <w:rsid w:val="000D4D4A"/>
    <w:rsid w:val="000D504D"/>
    <w:rsid w:val="000D54A5"/>
    <w:rsid w:val="000D6E2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BA3"/>
    <w:rsid w:val="00114E57"/>
    <w:rsid w:val="001153FB"/>
    <w:rsid w:val="00115F8C"/>
    <w:rsid w:val="001166AE"/>
    <w:rsid w:val="001169D7"/>
    <w:rsid w:val="0011789A"/>
    <w:rsid w:val="00120010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7679"/>
    <w:rsid w:val="00137782"/>
    <w:rsid w:val="001379C1"/>
    <w:rsid w:val="00137A41"/>
    <w:rsid w:val="00140A1E"/>
    <w:rsid w:val="00140BF3"/>
    <w:rsid w:val="001428C9"/>
    <w:rsid w:val="00143431"/>
    <w:rsid w:val="001444C4"/>
    <w:rsid w:val="00144518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729A"/>
    <w:rsid w:val="001578AF"/>
    <w:rsid w:val="00157B16"/>
    <w:rsid w:val="00160863"/>
    <w:rsid w:val="00160AE9"/>
    <w:rsid w:val="00162614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44A5"/>
    <w:rsid w:val="001747C8"/>
    <w:rsid w:val="001754D8"/>
    <w:rsid w:val="001761E0"/>
    <w:rsid w:val="001762BC"/>
    <w:rsid w:val="001764A2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3F4"/>
    <w:rsid w:val="001A5B68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F7B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4766"/>
    <w:rsid w:val="001E5828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4D69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295E"/>
    <w:rsid w:val="00232C7A"/>
    <w:rsid w:val="002332D2"/>
    <w:rsid w:val="00234846"/>
    <w:rsid w:val="00241226"/>
    <w:rsid w:val="00241288"/>
    <w:rsid w:val="002417CC"/>
    <w:rsid w:val="002417F5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597F"/>
    <w:rsid w:val="00296C01"/>
    <w:rsid w:val="002A04BD"/>
    <w:rsid w:val="002A1B8D"/>
    <w:rsid w:val="002A33FC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1422"/>
    <w:rsid w:val="002F1BCF"/>
    <w:rsid w:val="002F3112"/>
    <w:rsid w:val="002F388F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3E4F"/>
    <w:rsid w:val="00314733"/>
    <w:rsid w:val="003153BB"/>
    <w:rsid w:val="00316B8E"/>
    <w:rsid w:val="00316D63"/>
    <w:rsid w:val="0031776D"/>
    <w:rsid w:val="00317D50"/>
    <w:rsid w:val="00320569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8BF"/>
    <w:rsid w:val="00335264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6B6D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629F"/>
    <w:rsid w:val="003879D1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BFD"/>
    <w:rsid w:val="003B7DCB"/>
    <w:rsid w:val="003C05B1"/>
    <w:rsid w:val="003C0A99"/>
    <w:rsid w:val="003C1184"/>
    <w:rsid w:val="003C2235"/>
    <w:rsid w:val="003C2C0F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3EA9"/>
    <w:rsid w:val="003D3F55"/>
    <w:rsid w:val="003D40B0"/>
    <w:rsid w:val="003D4A6A"/>
    <w:rsid w:val="003D613D"/>
    <w:rsid w:val="003D7996"/>
    <w:rsid w:val="003E03F8"/>
    <w:rsid w:val="003E30C6"/>
    <w:rsid w:val="003E328F"/>
    <w:rsid w:val="003E330D"/>
    <w:rsid w:val="003E3D26"/>
    <w:rsid w:val="003E4BC0"/>
    <w:rsid w:val="003E4E0A"/>
    <w:rsid w:val="003F0FAC"/>
    <w:rsid w:val="003F2027"/>
    <w:rsid w:val="003F39A0"/>
    <w:rsid w:val="003F4264"/>
    <w:rsid w:val="003F6695"/>
    <w:rsid w:val="003F6E76"/>
    <w:rsid w:val="0040125A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2086"/>
    <w:rsid w:val="00422A4A"/>
    <w:rsid w:val="004237D1"/>
    <w:rsid w:val="00423CAF"/>
    <w:rsid w:val="00424CAE"/>
    <w:rsid w:val="0042503C"/>
    <w:rsid w:val="004252A8"/>
    <w:rsid w:val="00425D22"/>
    <w:rsid w:val="004276C8"/>
    <w:rsid w:val="004333CB"/>
    <w:rsid w:val="004340F3"/>
    <w:rsid w:val="004341F6"/>
    <w:rsid w:val="00434824"/>
    <w:rsid w:val="00434C0E"/>
    <w:rsid w:val="00435217"/>
    <w:rsid w:val="004372E3"/>
    <w:rsid w:val="004375FF"/>
    <w:rsid w:val="004415A7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0ED5"/>
    <w:rsid w:val="00471C5A"/>
    <w:rsid w:val="00471CFE"/>
    <w:rsid w:val="00471D73"/>
    <w:rsid w:val="00472A17"/>
    <w:rsid w:val="0047325C"/>
    <w:rsid w:val="004738B1"/>
    <w:rsid w:val="00473C30"/>
    <w:rsid w:val="0047420A"/>
    <w:rsid w:val="00474C63"/>
    <w:rsid w:val="00475DF3"/>
    <w:rsid w:val="0047740C"/>
    <w:rsid w:val="004813EF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584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3B1C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3B9"/>
    <w:rsid w:val="004E46A8"/>
    <w:rsid w:val="004E6D35"/>
    <w:rsid w:val="004E7E5D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A5A"/>
    <w:rsid w:val="00527561"/>
    <w:rsid w:val="00530425"/>
    <w:rsid w:val="00530C18"/>
    <w:rsid w:val="00530F07"/>
    <w:rsid w:val="0053222F"/>
    <w:rsid w:val="00532496"/>
    <w:rsid w:val="00532A7F"/>
    <w:rsid w:val="00533AC9"/>
    <w:rsid w:val="0053426D"/>
    <w:rsid w:val="0053493E"/>
    <w:rsid w:val="00535014"/>
    <w:rsid w:val="0053605B"/>
    <w:rsid w:val="00540E49"/>
    <w:rsid w:val="005411FD"/>
    <w:rsid w:val="00541BD9"/>
    <w:rsid w:val="00542900"/>
    <w:rsid w:val="005429EC"/>
    <w:rsid w:val="00542AE1"/>
    <w:rsid w:val="0054580B"/>
    <w:rsid w:val="005465E2"/>
    <w:rsid w:val="00546A6B"/>
    <w:rsid w:val="005475B0"/>
    <w:rsid w:val="00550221"/>
    <w:rsid w:val="00550520"/>
    <w:rsid w:val="00550A02"/>
    <w:rsid w:val="005515FB"/>
    <w:rsid w:val="00551692"/>
    <w:rsid w:val="005521FA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2008"/>
    <w:rsid w:val="00566BE9"/>
    <w:rsid w:val="005675C6"/>
    <w:rsid w:val="0056766B"/>
    <w:rsid w:val="00570821"/>
    <w:rsid w:val="00570828"/>
    <w:rsid w:val="0057136D"/>
    <w:rsid w:val="00573265"/>
    <w:rsid w:val="00574485"/>
    <w:rsid w:val="00575431"/>
    <w:rsid w:val="00576076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97883"/>
    <w:rsid w:val="005A0AE9"/>
    <w:rsid w:val="005A1A08"/>
    <w:rsid w:val="005A3F69"/>
    <w:rsid w:val="005A53D6"/>
    <w:rsid w:val="005A5431"/>
    <w:rsid w:val="005A5FDB"/>
    <w:rsid w:val="005A6180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5DE"/>
    <w:rsid w:val="005D264E"/>
    <w:rsid w:val="005D30AE"/>
    <w:rsid w:val="005D50F5"/>
    <w:rsid w:val="005D544A"/>
    <w:rsid w:val="005D675F"/>
    <w:rsid w:val="005D735F"/>
    <w:rsid w:val="005D79A2"/>
    <w:rsid w:val="005D7B4C"/>
    <w:rsid w:val="005E079C"/>
    <w:rsid w:val="005E15FE"/>
    <w:rsid w:val="005E1739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6003F3"/>
    <w:rsid w:val="0060192B"/>
    <w:rsid w:val="00602D82"/>
    <w:rsid w:val="00602FB5"/>
    <w:rsid w:val="006042D4"/>
    <w:rsid w:val="006056A9"/>
    <w:rsid w:val="00605BBE"/>
    <w:rsid w:val="006067C1"/>
    <w:rsid w:val="00610A39"/>
    <w:rsid w:val="00610CBC"/>
    <w:rsid w:val="00611ABF"/>
    <w:rsid w:val="00613EAC"/>
    <w:rsid w:val="00615967"/>
    <w:rsid w:val="00616AB4"/>
    <w:rsid w:val="006172C9"/>
    <w:rsid w:val="006174D3"/>
    <w:rsid w:val="0061757B"/>
    <w:rsid w:val="006177D6"/>
    <w:rsid w:val="00621A7E"/>
    <w:rsid w:val="00622A8B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A1E"/>
    <w:rsid w:val="00635B91"/>
    <w:rsid w:val="00637CD4"/>
    <w:rsid w:val="006422EE"/>
    <w:rsid w:val="006427D0"/>
    <w:rsid w:val="00643621"/>
    <w:rsid w:val="0064367C"/>
    <w:rsid w:val="00643F77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511B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EE4"/>
    <w:rsid w:val="006600FF"/>
    <w:rsid w:val="00660C23"/>
    <w:rsid w:val="00661423"/>
    <w:rsid w:val="006621A3"/>
    <w:rsid w:val="006624A0"/>
    <w:rsid w:val="006628CD"/>
    <w:rsid w:val="00662F1D"/>
    <w:rsid w:val="00663665"/>
    <w:rsid w:val="00663AF1"/>
    <w:rsid w:val="006645E4"/>
    <w:rsid w:val="00664C1D"/>
    <w:rsid w:val="006654AA"/>
    <w:rsid w:val="00666414"/>
    <w:rsid w:val="00667C73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134D"/>
    <w:rsid w:val="00691B4E"/>
    <w:rsid w:val="00692729"/>
    <w:rsid w:val="00692FB3"/>
    <w:rsid w:val="00692FDC"/>
    <w:rsid w:val="006942BF"/>
    <w:rsid w:val="006A4586"/>
    <w:rsid w:val="006A45A8"/>
    <w:rsid w:val="006A4670"/>
    <w:rsid w:val="006A58DC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E0B"/>
    <w:rsid w:val="006D2F6B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67F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F5"/>
    <w:rsid w:val="00744B60"/>
    <w:rsid w:val="00744CAD"/>
    <w:rsid w:val="00744F03"/>
    <w:rsid w:val="00745B97"/>
    <w:rsid w:val="00746042"/>
    <w:rsid w:val="00747414"/>
    <w:rsid w:val="007505E6"/>
    <w:rsid w:val="007507B3"/>
    <w:rsid w:val="00750844"/>
    <w:rsid w:val="00751AF4"/>
    <w:rsid w:val="00752B92"/>
    <w:rsid w:val="0075459C"/>
    <w:rsid w:val="007547C6"/>
    <w:rsid w:val="00755107"/>
    <w:rsid w:val="007557E6"/>
    <w:rsid w:val="00756748"/>
    <w:rsid w:val="007608D5"/>
    <w:rsid w:val="00760D01"/>
    <w:rsid w:val="00761084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F86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3D29"/>
    <w:rsid w:val="007C4861"/>
    <w:rsid w:val="007C673D"/>
    <w:rsid w:val="007C6902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D6E87"/>
    <w:rsid w:val="007E0527"/>
    <w:rsid w:val="007E0D02"/>
    <w:rsid w:val="007E4EAC"/>
    <w:rsid w:val="007E6FE0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959"/>
    <w:rsid w:val="007F7F68"/>
    <w:rsid w:val="007F7FA1"/>
    <w:rsid w:val="00800CFE"/>
    <w:rsid w:val="00803CD4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F58"/>
    <w:rsid w:val="008262A1"/>
    <w:rsid w:val="0082646D"/>
    <w:rsid w:val="00826DDB"/>
    <w:rsid w:val="008276B2"/>
    <w:rsid w:val="00831224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7959"/>
    <w:rsid w:val="008601BF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05FA"/>
    <w:rsid w:val="00871082"/>
    <w:rsid w:val="0087271E"/>
    <w:rsid w:val="00872A45"/>
    <w:rsid w:val="00872B68"/>
    <w:rsid w:val="00873153"/>
    <w:rsid w:val="00873A93"/>
    <w:rsid w:val="00874234"/>
    <w:rsid w:val="0087445F"/>
    <w:rsid w:val="00874BBB"/>
    <w:rsid w:val="00876A09"/>
    <w:rsid w:val="008826AC"/>
    <w:rsid w:val="00882CBE"/>
    <w:rsid w:val="0088303B"/>
    <w:rsid w:val="00883070"/>
    <w:rsid w:val="0088387B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4E57"/>
    <w:rsid w:val="008A4FF8"/>
    <w:rsid w:val="008A505A"/>
    <w:rsid w:val="008A60CD"/>
    <w:rsid w:val="008A63FA"/>
    <w:rsid w:val="008A6DC2"/>
    <w:rsid w:val="008A7014"/>
    <w:rsid w:val="008B0376"/>
    <w:rsid w:val="008B0FD7"/>
    <w:rsid w:val="008B1132"/>
    <w:rsid w:val="008B18B7"/>
    <w:rsid w:val="008B1D54"/>
    <w:rsid w:val="008B251E"/>
    <w:rsid w:val="008B2672"/>
    <w:rsid w:val="008B4BD0"/>
    <w:rsid w:val="008C0A0F"/>
    <w:rsid w:val="008C0D1E"/>
    <w:rsid w:val="008C2668"/>
    <w:rsid w:val="008C2939"/>
    <w:rsid w:val="008C31C7"/>
    <w:rsid w:val="008C35F3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F9F"/>
    <w:rsid w:val="008E24A2"/>
    <w:rsid w:val="008E2A4F"/>
    <w:rsid w:val="008E2FD2"/>
    <w:rsid w:val="008E3C1D"/>
    <w:rsid w:val="008F0CDF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EB1"/>
    <w:rsid w:val="009026EA"/>
    <w:rsid w:val="00902805"/>
    <w:rsid w:val="0090312F"/>
    <w:rsid w:val="009037B8"/>
    <w:rsid w:val="0090518F"/>
    <w:rsid w:val="009052E3"/>
    <w:rsid w:val="00905AB8"/>
    <w:rsid w:val="00906A56"/>
    <w:rsid w:val="009079FC"/>
    <w:rsid w:val="00907F84"/>
    <w:rsid w:val="00911748"/>
    <w:rsid w:val="009129A7"/>
    <w:rsid w:val="0091361B"/>
    <w:rsid w:val="009154DC"/>
    <w:rsid w:val="00915824"/>
    <w:rsid w:val="00915AFD"/>
    <w:rsid w:val="00915C58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C2A"/>
    <w:rsid w:val="00932D54"/>
    <w:rsid w:val="009338CC"/>
    <w:rsid w:val="00934179"/>
    <w:rsid w:val="00934422"/>
    <w:rsid w:val="0093549A"/>
    <w:rsid w:val="009406A3"/>
    <w:rsid w:val="009420A4"/>
    <w:rsid w:val="00942806"/>
    <w:rsid w:val="0094448E"/>
    <w:rsid w:val="009445E6"/>
    <w:rsid w:val="0094469D"/>
    <w:rsid w:val="00944C51"/>
    <w:rsid w:val="009461AE"/>
    <w:rsid w:val="00946213"/>
    <w:rsid w:val="00946972"/>
    <w:rsid w:val="00946BAE"/>
    <w:rsid w:val="00947D3D"/>
    <w:rsid w:val="00950D9C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2B4"/>
    <w:rsid w:val="009643AD"/>
    <w:rsid w:val="009647A8"/>
    <w:rsid w:val="0096491F"/>
    <w:rsid w:val="00965741"/>
    <w:rsid w:val="00965F8A"/>
    <w:rsid w:val="00967333"/>
    <w:rsid w:val="00967DEE"/>
    <w:rsid w:val="00970B34"/>
    <w:rsid w:val="00973199"/>
    <w:rsid w:val="0097426B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564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527A"/>
    <w:rsid w:val="009C76B4"/>
    <w:rsid w:val="009C7EEC"/>
    <w:rsid w:val="009D08D5"/>
    <w:rsid w:val="009D30C5"/>
    <w:rsid w:val="009D371C"/>
    <w:rsid w:val="009D49D9"/>
    <w:rsid w:val="009D65D5"/>
    <w:rsid w:val="009E02C3"/>
    <w:rsid w:val="009E078F"/>
    <w:rsid w:val="009E09A2"/>
    <w:rsid w:val="009E120A"/>
    <w:rsid w:val="009E22D6"/>
    <w:rsid w:val="009E24ED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695"/>
    <w:rsid w:val="009F2D65"/>
    <w:rsid w:val="009F3E81"/>
    <w:rsid w:val="009F3EA5"/>
    <w:rsid w:val="009F3FC7"/>
    <w:rsid w:val="009F477B"/>
    <w:rsid w:val="009F5436"/>
    <w:rsid w:val="009F5999"/>
    <w:rsid w:val="009F5AC0"/>
    <w:rsid w:val="009F678A"/>
    <w:rsid w:val="00A00453"/>
    <w:rsid w:val="00A0057C"/>
    <w:rsid w:val="00A0108E"/>
    <w:rsid w:val="00A01CFA"/>
    <w:rsid w:val="00A048CE"/>
    <w:rsid w:val="00A049A7"/>
    <w:rsid w:val="00A063D0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168A"/>
    <w:rsid w:val="00A221A9"/>
    <w:rsid w:val="00A22F4E"/>
    <w:rsid w:val="00A2419F"/>
    <w:rsid w:val="00A26217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491B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11FB"/>
    <w:rsid w:val="00A523A7"/>
    <w:rsid w:val="00A54883"/>
    <w:rsid w:val="00A54A33"/>
    <w:rsid w:val="00A54F75"/>
    <w:rsid w:val="00A56519"/>
    <w:rsid w:val="00A565BA"/>
    <w:rsid w:val="00A56AAF"/>
    <w:rsid w:val="00A575A0"/>
    <w:rsid w:val="00A57D9C"/>
    <w:rsid w:val="00A6010C"/>
    <w:rsid w:val="00A604EF"/>
    <w:rsid w:val="00A60CA1"/>
    <w:rsid w:val="00A611D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2BC5"/>
    <w:rsid w:val="00A73C65"/>
    <w:rsid w:val="00A7467A"/>
    <w:rsid w:val="00A7485E"/>
    <w:rsid w:val="00A75D51"/>
    <w:rsid w:val="00A764DA"/>
    <w:rsid w:val="00A768E7"/>
    <w:rsid w:val="00A771C7"/>
    <w:rsid w:val="00A812AB"/>
    <w:rsid w:val="00A824DB"/>
    <w:rsid w:val="00A83464"/>
    <w:rsid w:val="00A84633"/>
    <w:rsid w:val="00A84943"/>
    <w:rsid w:val="00A8556A"/>
    <w:rsid w:val="00A86178"/>
    <w:rsid w:val="00A8632B"/>
    <w:rsid w:val="00A8696D"/>
    <w:rsid w:val="00A86E90"/>
    <w:rsid w:val="00A873E6"/>
    <w:rsid w:val="00A87AEC"/>
    <w:rsid w:val="00A901F1"/>
    <w:rsid w:val="00A90C34"/>
    <w:rsid w:val="00A90C54"/>
    <w:rsid w:val="00A9193B"/>
    <w:rsid w:val="00A942DB"/>
    <w:rsid w:val="00A94EE0"/>
    <w:rsid w:val="00A94F36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6436"/>
    <w:rsid w:val="00AD0131"/>
    <w:rsid w:val="00AD08AC"/>
    <w:rsid w:val="00AD0D84"/>
    <w:rsid w:val="00AD12E5"/>
    <w:rsid w:val="00AD2E28"/>
    <w:rsid w:val="00AD3370"/>
    <w:rsid w:val="00AD412F"/>
    <w:rsid w:val="00AD4A05"/>
    <w:rsid w:val="00AD4B8E"/>
    <w:rsid w:val="00AD64D6"/>
    <w:rsid w:val="00AD75E3"/>
    <w:rsid w:val="00AD7C4A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7316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28A4"/>
    <w:rsid w:val="00B42FA2"/>
    <w:rsid w:val="00B435A6"/>
    <w:rsid w:val="00B44031"/>
    <w:rsid w:val="00B45713"/>
    <w:rsid w:val="00B45EDB"/>
    <w:rsid w:val="00B472F5"/>
    <w:rsid w:val="00B50999"/>
    <w:rsid w:val="00B509E4"/>
    <w:rsid w:val="00B50B2A"/>
    <w:rsid w:val="00B50C13"/>
    <w:rsid w:val="00B53FA2"/>
    <w:rsid w:val="00B550A3"/>
    <w:rsid w:val="00B55B51"/>
    <w:rsid w:val="00B571FD"/>
    <w:rsid w:val="00B57617"/>
    <w:rsid w:val="00B57655"/>
    <w:rsid w:val="00B57E43"/>
    <w:rsid w:val="00B60DEA"/>
    <w:rsid w:val="00B60E70"/>
    <w:rsid w:val="00B61600"/>
    <w:rsid w:val="00B620C4"/>
    <w:rsid w:val="00B62AB6"/>
    <w:rsid w:val="00B6369E"/>
    <w:rsid w:val="00B64024"/>
    <w:rsid w:val="00B6490E"/>
    <w:rsid w:val="00B64C0A"/>
    <w:rsid w:val="00B64ECA"/>
    <w:rsid w:val="00B65E1C"/>
    <w:rsid w:val="00B662A1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3CEF"/>
    <w:rsid w:val="00B85D12"/>
    <w:rsid w:val="00B85D86"/>
    <w:rsid w:val="00B86234"/>
    <w:rsid w:val="00B86BE9"/>
    <w:rsid w:val="00B870B6"/>
    <w:rsid w:val="00B90AD1"/>
    <w:rsid w:val="00B9165E"/>
    <w:rsid w:val="00B91A36"/>
    <w:rsid w:val="00B9207E"/>
    <w:rsid w:val="00B9272A"/>
    <w:rsid w:val="00B93635"/>
    <w:rsid w:val="00B94ED7"/>
    <w:rsid w:val="00B95FF2"/>
    <w:rsid w:val="00B96BFF"/>
    <w:rsid w:val="00BA0CA1"/>
    <w:rsid w:val="00BA142E"/>
    <w:rsid w:val="00BA321A"/>
    <w:rsid w:val="00BA5733"/>
    <w:rsid w:val="00BA59BF"/>
    <w:rsid w:val="00BA5F0D"/>
    <w:rsid w:val="00BB0C07"/>
    <w:rsid w:val="00BB10EA"/>
    <w:rsid w:val="00BB162A"/>
    <w:rsid w:val="00BB2110"/>
    <w:rsid w:val="00BB22F3"/>
    <w:rsid w:val="00BB23C1"/>
    <w:rsid w:val="00BB2899"/>
    <w:rsid w:val="00BB29A2"/>
    <w:rsid w:val="00BB2D8B"/>
    <w:rsid w:val="00BB31D5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FD5"/>
    <w:rsid w:val="00BD76B4"/>
    <w:rsid w:val="00BE020B"/>
    <w:rsid w:val="00BE0A61"/>
    <w:rsid w:val="00BE1EDB"/>
    <w:rsid w:val="00BE2CDC"/>
    <w:rsid w:val="00BE490F"/>
    <w:rsid w:val="00BE4FEE"/>
    <w:rsid w:val="00BE5FAD"/>
    <w:rsid w:val="00BE69A8"/>
    <w:rsid w:val="00BE7776"/>
    <w:rsid w:val="00BE78D4"/>
    <w:rsid w:val="00BF0219"/>
    <w:rsid w:val="00BF0BAC"/>
    <w:rsid w:val="00BF0D44"/>
    <w:rsid w:val="00BF120D"/>
    <w:rsid w:val="00BF199E"/>
    <w:rsid w:val="00BF29F8"/>
    <w:rsid w:val="00BF3903"/>
    <w:rsid w:val="00BF4298"/>
    <w:rsid w:val="00BF4817"/>
    <w:rsid w:val="00BF498F"/>
    <w:rsid w:val="00C00DE3"/>
    <w:rsid w:val="00C01F30"/>
    <w:rsid w:val="00C022F3"/>
    <w:rsid w:val="00C02C75"/>
    <w:rsid w:val="00C03C91"/>
    <w:rsid w:val="00C0541D"/>
    <w:rsid w:val="00C06ED4"/>
    <w:rsid w:val="00C077AC"/>
    <w:rsid w:val="00C1067D"/>
    <w:rsid w:val="00C11F68"/>
    <w:rsid w:val="00C124EE"/>
    <w:rsid w:val="00C12A08"/>
    <w:rsid w:val="00C12AEB"/>
    <w:rsid w:val="00C12B43"/>
    <w:rsid w:val="00C13ED7"/>
    <w:rsid w:val="00C1705A"/>
    <w:rsid w:val="00C17445"/>
    <w:rsid w:val="00C22625"/>
    <w:rsid w:val="00C2317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817"/>
    <w:rsid w:val="00C31E03"/>
    <w:rsid w:val="00C33469"/>
    <w:rsid w:val="00C33B5C"/>
    <w:rsid w:val="00C341B4"/>
    <w:rsid w:val="00C34755"/>
    <w:rsid w:val="00C34BCB"/>
    <w:rsid w:val="00C34DA2"/>
    <w:rsid w:val="00C358C6"/>
    <w:rsid w:val="00C37E73"/>
    <w:rsid w:val="00C40353"/>
    <w:rsid w:val="00C41B2C"/>
    <w:rsid w:val="00C421E8"/>
    <w:rsid w:val="00C42A96"/>
    <w:rsid w:val="00C42C61"/>
    <w:rsid w:val="00C43FF9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5015"/>
    <w:rsid w:val="00C6508C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922"/>
    <w:rsid w:val="00CB7E18"/>
    <w:rsid w:val="00CC0B52"/>
    <w:rsid w:val="00CC0C9D"/>
    <w:rsid w:val="00CC1050"/>
    <w:rsid w:val="00CC263E"/>
    <w:rsid w:val="00CC36C9"/>
    <w:rsid w:val="00CC3F41"/>
    <w:rsid w:val="00CC4A90"/>
    <w:rsid w:val="00CC5F65"/>
    <w:rsid w:val="00CC66FD"/>
    <w:rsid w:val="00CC6C49"/>
    <w:rsid w:val="00CD36A1"/>
    <w:rsid w:val="00CD44FE"/>
    <w:rsid w:val="00CD4DE6"/>
    <w:rsid w:val="00CD541B"/>
    <w:rsid w:val="00CD6096"/>
    <w:rsid w:val="00CD685F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702"/>
    <w:rsid w:val="00CF28A0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4B38"/>
    <w:rsid w:val="00D05C4F"/>
    <w:rsid w:val="00D06C8B"/>
    <w:rsid w:val="00D072CD"/>
    <w:rsid w:val="00D10315"/>
    <w:rsid w:val="00D10778"/>
    <w:rsid w:val="00D116F1"/>
    <w:rsid w:val="00D11E0C"/>
    <w:rsid w:val="00D135D3"/>
    <w:rsid w:val="00D15CC9"/>
    <w:rsid w:val="00D1603B"/>
    <w:rsid w:val="00D16432"/>
    <w:rsid w:val="00D16D6C"/>
    <w:rsid w:val="00D16EC4"/>
    <w:rsid w:val="00D1707D"/>
    <w:rsid w:val="00D176D5"/>
    <w:rsid w:val="00D21C2C"/>
    <w:rsid w:val="00D2299C"/>
    <w:rsid w:val="00D23E0D"/>
    <w:rsid w:val="00D25467"/>
    <w:rsid w:val="00D2745C"/>
    <w:rsid w:val="00D27E45"/>
    <w:rsid w:val="00D30A4F"/>
    <w:rsid w:val="00D32A70"/>
    <w:rsid w:val="00D33E78"/>
    <w:rsid w:val="00D34757"/>
    <w:rsid w:val="00D3486F"/>
    <w:rsid w:val="00D34FDC"/>
    <w:rsid w:val="00D356F0"/>
    <w:rsid w:val="00D35B7E"/>
    <w:rsid w:val="00D35F30"/>
    <w:rsid w:val="00D37157"/>
    <w:rsid w:val="00D37F77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2B34"/>
    <w:rsid w:val="00D73106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D59"/>
    <w:rsid w:val="00DB20F9"/>
    <w:rsid w:val="00DB2B8D"/>
    <w:rsid w:val="00DB30CB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16E1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A66"/>
    <w:rsid w:val="00E03B65"/>
    <w:rsid w:val="00E04B57"/>
    <w:rsid w:val="00E05782"/>
    <w:rsid w:val="00E07C03"/>
    <w:rsid w:val="00E1043E"/>
    <w:rsid w:val="00E10AF9"/>
    <w:rsid w:val="00E110D6"/>
    <w:rsid w:val="00E15819"/>
    <w:rsid w:val="00E158F4"/>
    <w:rsid w:val="00E200A6"/>
    <w:rsid w:val="00E2014F"/>
    <w:rsid w:val="00E2068A"/>
    <w:rsid w:val="00E20FD2"/>
    <w:rsid w:val="00E215FA"/>
    <w:rsid w:val="00E216B9"/>
    <w:rsid w:val="00E21DBB"/>
    <w:rsid w:val="00E226AB"/>
    <w:rsid w:val="00E262C5"/>
    <w:rsid w:val="00E26428"/>
    <w:rsid w:val="00E267D0"/>
    <w:rsid w:val="00E26ADB"/>
    <w:rsid w:val="00E2778C"/>
    <w:rsid w:val="00E30EC2"/>
    <w:rsid w:val="00E31274"/>
    <w:rsid w:val="00E31A7D"/>
    <w:rsid w:val="00E33A38"/>
    <w:rsid w:val="00E3688D"/>
    <w:rsid w:val="00E36A1B"/>
    <w:rsid w:val="00E36EAE"/>
    <w:rsid w:val="00E37B24"/>
    <w:rsid w:val="00E40A6A"/>
    <w:rsid w:val="00E421FB"/>
    <w:rsid w:val="00E423AD"/>
    <w:rsid w:val="00E431E1"/>
    <w:rsid w:val="00E44B54"/>
    <w:rsid w:val="00E44BA9"/>
    <w:rsid w:val="00E46487"/>
    <w:rsid w:val="00E46EE3"/>
    <w:rsid w:val="00E47529"/>
    <w:rsid w:val="00E5032D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F8B"/>
    <w:rsid w:val="00E64175"/>
    <w:rsid w:val="00E747BD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1A8C"/>
    <w:rsid w:val="00E91CB5"/>
    <w:rsid w:val="00E9261C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97C76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64E8"/>
    <w:rsid w:val="00EB7C11"/>
    <w:rsid w:val="00EC0E8B"/>
    <w:rsid w:val="00EC0EFC"/>
    <w:rsid w:val="00EC179E"/>
    <w:rsid w:val="00EC187E"/>
    <w:rsid w:val="00EC19F8"/>
    <w:rsid w:val="00EC2079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6EA4"/>
    <w:rsid w:val="00ED7095"/>
    <w:rsid w:val="00EE011F"/>
    <w:rsid w:val="00EE12E5"/>
    <w:rsid w:val="00EE1EDF"/>
    <w:rsid w:val="00EE4F4F"/>
    <w:rsid w:val="00EE5B5F"/>
    <w:rsid w:val="00EE5DDF"/>
    <w:rsid w:val="00EE68E3"/>
    <w:rsid w:val="00EE6D3B"/>
    <w:rsid w:val="00EE7788"/>
    <w:rsid w:val="00EF0234"/>
    <w:rsid w:val="00EF0254"/>
    <w:rsid w:val="00EF220B"/>
    <w:rsid w:val="00EF2C4A"/>
    <w:rsid w:val="00EF3AB9"/>
    <w:rsid w:val="00EF3C24"/>
    <w:rsid w:val="00EF3D0E"/>
    <w:rsid w:val="00EF3F46"/>
    <w:rsid w:val="00EF58B6"/>
    <w:rsid w:val="00EF59AF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D20"/>
    <w:rsid w:val="00F369FA"/>
    <w:rsid w:val="00F371D2"/>
    <w:rsid w:val="00F37A0C"/>
    <w:rsid w:val="00F411FA"/>
    <w:rsid w:val="00F435C9"/>
    <w:rsid w:val="00F43BF0"/>
    <w:rsid w:val="00F43DBF"/>
    <w:rsid w:val="00F43F42"/>
    <w:rsid w:val="00F454B2"/>
    <w:rsid w:val="00F457F3"/>
    <w:rsid w:val="00F45E37"/>
    <w:rsid w:val="00F46EDD"/>
    <w:rsid w:val="00F472E9"/>
    <w:rsid w:val="00F47562"/>
    <w:rsid w:val="00F47DE3"/>
    <w:rsid w:val="00F503BB"/>
    <w:rsid w:val="00F50547"/>
    <w:rsid w:val="00F532EE"/>
    <w:rsid w:val="00F55E6D"/>
    <w:rsid w:val="00F56001"/>
    <w:rsid w:val="00F56AD1"/>
    <w:rsid w:val="00F571D1"/>
    <w:rsid w:val="00F612CD"/>
    <w:rsid w:val="00F61686"/>
    <w:rsid w:val="00F62342"/>
    <w:rsid w:val="00F62AD0"/>
    <w:rsid w:val="00F63729"/>
    <w:rsid w:val="00F6385F"/>
    <w:rsid w:val="00F6524B"/>
    <w:rsid w:val="00F661EA"/>
    <w:rsid w:val="00F66465"/>
    <w:rsid w:val="00F6693B"/>
    <w:rsid w:val="00F7072B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365A"/>
    <w:rsid w:val="00FC3D22"/>
    <w:rsid w:val="00FC5A2C"/>
    <w:rsid w:val="00FC6CFB"/>
    <w:rsid w:val="00FC6D09"/>
    <w:rsid w:val="00FC72F7"/>
    <w:rsid w:val="00FD0125"/>
    <w:rsid w:val="00FD095C"/>
    <w:rsid w:val="00FD2BBB"/>
    <w:rsid w:val="00FD45D3"/>
    <w:rsid w:val="00FD48A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</Pages>
  <Words>40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10</cp:revision>
  <cp:lastPrinted>2022-03-03T01:25:00Z</cp:lastPrinted>
  <dcterms:created xsi:type="dcterms:W3CDTF">2022-03-02T17:27:00Z</dcterms:created>
  <dcterms:modified xsi:type="dcterms:W3CDTF">2022-03-04T22:01:00Z</dcterms:modified>
</cp:coreProperties>
</file>